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ED" w:rsidRPr="00B237EE" w:rsidRDefault="00D019ED" w:rsidP="00D019ED">
      <w:pPr>
        <w:jc w:val="right"/>
        <w:rPr>
          <w:rFonts w:ascii="ＭＳ Ｐゴシック" w:eastAsia="ＭＳ Ｐゴシック" w:hAnsi="ＭＳ Ｐゴシック" w:cs="HGP明朝B"/>
          <w:b/>
          <w:bCs/>
          <w:sz w:val="22"/>
          <w:szCs w:val="28"/>
          <w:bdr w:val="single" w:sz="4" w:space="0" w:color="auto"/>
        </w:rPr>
      </w:pPr>
      <w:r w:rsidRPr="00B237EE">
        <w:rPr>
          <w:rFonts w:ascii="ＭＳ Ｐゴシック" w:eastAsia="ＭＳ Ｐゴシック" w:hAnsi="ＭＳ Ｐゴシック" w:cs="HGP明朝B" w:hint="eastAsia"/>
          <w:b/>
          <w:bCs/>
          <w:sz w:val="22"/>
          <w:szCs w:val="28"/>
          <w:bdr w:val="single" w:sz="4" w:space="0" w:color="auto"/>
        </w:rPr>
        <w:t>１/２</w:t>
      </w:r>
    </w:p>
    <w:p w:rsidR="00251959" w:rsidRPr="00B237EE" w:rsidRDefault="00251959" w:rsidP="00407588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B237EE">
        <w:rPr>
          <w:rFonts w:ascii="ＭＳ Ｐゴシック" w:eastAsia="ＭＳ Ｐゴシック" w:hAnsi="ＭＳ Ｐゴシック" w:cs="HGP明朝B" w:hint="eastAsia"/>
          <w:b/>
          <w:bCs/>
          <w:sz w:val="28"/>
          <w:szCs w:val="28"/>
        </w:rPr>
        <w:t>職業相談・職業評価　情報提供シート</w:t>
      </w:r>
    </w:p>
    <w:p w:rsidR="00251959" w:rsidRPr="00B237EE" w:rsidRDefault="00251959" w:rsidP="00942786">
      <w:pPr>
        <w:jc w:val="right"/>
        <w:rPr>
          <w:rFonts w:ascii="ＭＳ Ｐゴシック" w:eastAsia="ＭＳ Ｐゴシック" w:hAnsi="ＭＳ Ｐゴシック" w:cs="Times New Roman"/>
        </w:rPr>
      </w:pPr>
      <w:r w:rsidRPr="00B237EE">
        <w:rPr>
          <w:rFonts w:ascii="ＭＳ Ｐゴシック" w:eastAsia="ＭＳ Ｐゴシック" w:hAnsi="ＭＳ Ｐゴシック" w:cs="HGP明朝B" w:hint="eastAsia"/>
        </w:rPr>
        <w:t>平成　　年　　月　　日</w:t>
      </w:r>
    </w:p>
    <w:p w:rsidR="001F363D" w:rsidRPr="00B237EE" w:rsidRDefault="00251959" w:rsidP="00B16782">
      <w:pPr>
        <w:ind w:leftChars="2200" w:left="4620" w:firstLineChars="600" w:firstLine="1260"/>
        <w:jc w:val="left"/>
        <w:rPr>
          <w:rFonts w:ascii="ＭＳ Ｐゴシック" w:eastAsia="ＭＳ Ｐゴシック" w:hAnsi="ＭＳ Ｐゴシック" w:cs="HGP明朝B"/>
          <w:u w:val="single"/>
        </w:rPr>
      </w:pPr>
      <w:r w:rsidRPr="00B237EE">
        <w:rPr>
          <w:rFonts w:ascii="ＭＳ Ｐゴシック" w:eastAsia="ＭＳ Ｐゴシック" w:hAnsi="ＭＳ Ｐゴシック" w:cs="HGP明朝B" w:hint="eastAsia"/>
          <w:u w:val="single"/>
        </w:rPr>
        <w:t>貴施設名</w:t>
      </w:r>
      <w:r w:rsidR="001F363D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　　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="001F363D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="001F363D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　　　　　　　　　　　　　　　　</w:t>
      </w:r>
    </w:p>
    <w:p w:rsidR="00251959" w:rsidRPr="00B237EE" w:rsidRDefault="00251959" w:rsidP="00B16782">
      <w:pPr>
        <w:ind w:leftChars="2200" w:left="4620" w:firstLineChars="600" w:firstLine="1260"/>
        <w:jc w:val="left"/>
        <w:rPr>
          <w:rFonts w:ascii="ＭＳ Ｐゴシック" w:eastAsia="ＭＳ Ｐゴシック" w:hAnsi="ＭＳ Ｐゴシック" w:cs="Times New Roman"/>
          <w:u w:val="single"/>
        </w:rPr>
      </w:pPr>
      <w:r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ご担当者名　　　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　　　　　　　　　　　　　　　</w:t>
      </w:r>
    </w:p>
    <w:p w:rsidR="00251959" w:rsidRPr="00B237EE" w:rsidRDefault="00251959" w:rsidP="00B16782">
      <w:pPr>
        <w:ind w:leftChars="2200" w:left="4620" w:firstLineChars="600" w:firstLine="1260"/>
        <w:jc w:val="left"/>
        <w:rPr>
          <w:rFonts w:ascii="ＭＳ Ｐゴシック" w:eastAsia="ＭＳ Ｐゴシック" w:hAnsi="ＭＳ Ｐゴシック" w:cs="HGP明朝B"/>
          <w:u w:val="single"/>
        </w:rPr>
      </w:pPr>
      <w:r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電話番号　　　　　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="000826AC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（</w:t>
      </w:r>
      <w:r w:rsidR="002A4D5E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 </w:t>
      </w:r>
      <w:r w:rsidR="000826AC"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　　）</w:t>
      </w:r>
      <w:r w:rsidRPr="00B237EE">
        <w:rPr>
          <w:rFonts w:ascii="ＭＳ Ｐゴシック" w:eastAsia="ＭＳ Ｐゴシック" w:hAnsi="ＭＳ Ｐゴシック" w:cs="HGP明朝B" w:hint="eastAsia"/>
          <w:u w:val="single"/>
        </w:rPr>
        <w:t xml:space="preserve">　　　　　　　　　　　　</w:t>
      </w:r>
    </w:p>
    <w:p w:rsidR="002A4D5E" w:rsidRPr="00B237EE" w:rsidRDefault="002A4D5E" w:rsidP="002A4D5E">
      <w:pPr>
        <w:ind w:leftChars="2200" w:left="4620" w:firstLineChars="600" w:firstLine="1200"/>
        <w:jc w:val="left"/>
        <w:rPr>
          <w:rFonts w:ascii="ＭＳ Ｐゴシック" w:eastAsia="ＭＳ Ｐゴシック" w:hAnsi="ＭＳ Ｐゴシック" w:cs="Times New Roman"/>
          <w:sz w:val="20"/>
          <w:szCs w:val="24"/>
        </w:rPr>
      </w:pPr>
      <w:r w:rsidRPr="00B237EE">
        <w:rPr>
          <w:rFonts w:ascii="ＭＳ Ｐゴシック" w:eastAsia="ＭＳ Ｐゴシック" w:hAnsi="ＭＳ Ｐゴシック" w:cs="Times New Roman" w:hint="eastAsia"/>
          <w:sz w:val="20"/>
          <w:szCs w:val="24"/>
        </w:rPr>
        <w:t xml:space="preserve">　</w:t>
      </w:r>
    </w:p>
    <w:p w:rsidR="00251959" w:rsidRPr="00B237EE" w:rsidRDefault="000D1724" w:rsidP="008C3A12">
      <w:pPr>
        <w:jc w:val="left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※</w:t>
      </w:r>
      <w:r w:rsidR="003879B5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ご本人</w:t>
      </w:r>
      <w:r w:rsidR="005A7885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の</w:t>
      </w:r>
      <w:r w:rsidR="003879B5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ご</w:t>
      </w:r>
      <w:r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同意の上</w:t>
      </w:r>
      <w:r w:rsidR="002A4D5E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、可能な範囲で</w:t>
      </w:r>
      <w:r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記入</w:t>
      </w:r>
      <w:r w:rsidR="002A4D5E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して</w:t>
      </w:r>
      <w:r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ください</w:t>
      </w:r>
      <w:r w:rsidR="009011B3" w:rsidRPr="00B237EE">
        <w:rPr>
          <w:rFonts w:ascii="ＭＳ Ｐゴシック" w:eastAsia="ＭＳ Ｐゴシック" w:hAnsi="ＭＳ Ｐゴシック" w:cs="Times New Roman" w:hint="eastAsia"/>
          <w:sz w:val="22"/>
          <w:szCs w:val="24"/>
        </w:rPr>
        <w:t>（</w:t>
      </w:r>
      <w:r w:rsidR="009011B3" w:rsidRPr="00B237EE">
        <w:rPr>
          <w:rFonts w:ascii="ＭＳ Ｐゴシック" w:eastAsia="ＭＳ Ｐゴシック" w:hAnsi="ＭＳ Ｐゴシック" w:cs="Times New Roman" w:hint="eastAsia"/>
          <w:sz w:val="22"/>
          <w:szCs w:val="24"/>
          <w:u w:val="single"/>
        </w:rPr>
        <w:t>できればご本人と一緒に整理していただけると幸いです）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730"/>
        <w:gridCol w:w="1370"/>
        <w:gridCol w:w="854"/>
        <w:gridCol w:w="3260"/>
      </w:tblGrid>
      <w:tr w:rsidR="00933BF0" w:rsidRPr="00B237EE" w:rsidTr="00933BF0">
        <w:trPr>
          <w:trHeight w:val="75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BF0" w:rsidRPr="00B237EE">
                    <w:rPr>
                      <w:rFonts w:ascii="ＭＳ Ｐゴシック" w:eastAsia="ＭＳ Ｐゴシック" w:hAnsi="ＭＳ Ｐゴシック" w:cs="HGP明朝B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933BF0" w:rsidRPr="00B237EE">
                    <w:rPr>
                      <w:rFonts w:ascii="ＭＳ Ｐゴシック" w:eastAsia="ＭＳ Ｐゴシック" w:hAnsi="ＭＳ Ｐゴシック" w:cs="HGP明朝B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BF0" w:rsidRPr="00B237EE" w:rsidRDefault="00933BF0" w:rsidP="00924042">
            <w:pPr>
              <w:ind w:right="210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男</w:t>
            </w:r>
          </w:p>
          <w:p w:rsidR="00933BF0" w:rsidRPr="00B237EE" w:rsidRDefault="00933BF0" w:rsidP="00924042">
            <w:pPr>
              <w:ind w:right="210"/>
              <w:jc w:val="right"/>
              <w:rPr>
                <w:rFonts w:ascii="ＭＳ Ｐゴシック" w:eastAsia="ＭＳ Ｐゴシック" w:hAnsi="ＭＳ Ｐゴシック" w:cs="Times New Roman"/>
                <w:u w:val="single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41431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u w:val="single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生年月日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3BF0" w:rsidRPr="00B237EE" w:rsidRDefault="00933BF0" w:rsidP="00F322DC">
            <w:pPr>
              <w:widowControl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昭和</w:t>
            </w:r>
          </w:p>
          <w:p w:rsidR="00933BF0" w:rsidRPr="00B237EE" w:rsidRDefault="00933BF0" w:rsidP="00F322DC">
            <w:pPr>
              <w:widowControl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平成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BF0" w:rsidRPr="00B237EE" w:rsidRDefault="00933BF0" w:rsidP="00421671">
            <w:pPr>
              <w:widowControl/>
              <w:ind w:firstLineChars="250" w:firstLine="525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年　　　月　　　日　（　　　歳）</w:t>
            </w:r>
          </w:p>
        </w:tc>
      </w:tr>
      <w:tr w:rsidR="00933BF0" w:rsidRPr="00B237EE" w:rsidTr="00933BF0">
        <w:trPr>
          <w:trHeight w:val="85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F322DC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〒　　　　　－　　</w:t>
            </w:r>
          </w:p>
          <w:p w:rsidR="00933BF0" w:rsidRPr="00B237EE" w:rsidRDefault="00933BF0" w:rsidP="00F322DC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Times New Roman" w:hint="eastAsia"/>
              </w:rPr>
              <w:t xml:space="preserve">　　　　　　　　　　　　　　　　　　　　　　　　　　　　　　　　　　　　　　　　　　 　　（　家族と同居　・　単身　）</w:t>
            </w:r>
          </w:p>
          <w:p w:rsidR="00933BF0" w:rsidRPr="00B237EE" w:rsidRDefault="00933BF0" w:rsidP="00FC3728">
            <w:pPr>
              <w:ind w:right="105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（最寄駅　　　　　線　　　　　駅）</w:t>
            </w:r>
          </w:p>
        </w:tc>
      </w:tr>
      <w:tr w:rsidR="00933BF0" w:rsidRPr="00B237EE" w:rsidTr="00933BF0">
        <w:trPr>
          <w:trHeight w:val="51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電話番号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BF0" w:rsidRPr="00B237EE" w:rsidRDefault="00933BF0" w:rsidP="00FC3728">
            <w:pPr>
              <w:ind w:firstLineChars="500" w:firstLine="1050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（　　　　）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widowControl/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当センター</w:t>
            </w:r>
          </w:p>
          <w:p w:rsidR="00933BF0" w:rsidRPr="00B237EE" w:rsidRDefault="00933BF0" w:rsidP="00F322D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利用歴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BF0" w:rsidRPr="00B237EE" w:rsidRDefault="00933BF0" w:rsidP="00924042">
            <w:pPr>
              <w:ind w:firstLineChars="50" w:firstLine="105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□ 無し　</w:t>
            </w:r>
          </w:p>
          <w:p w:rsidR="00933BF0" w:rsidRPr="00B237EE" w:rsidRDefault="00933BF0" w:rsidP="00414314">
            <w:pPr>
              <w:ind w:firstLineChars="50" w:firstLine="105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□　有り　　　　（前回　　　　年　　　月頃）</w:t>
            </w:r>
          </w:p>
        </w:tc>
      </w:tr>
      <w:tr w:rsidR="00933BF0" w:rsidRPr="00B237EE" w:rsidTr="00933BF0">
        <w:trPr>
          <w:trHeight w:val="93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933BF0" w:rsidRPr="00B237EE" w:rsidRDefault="00933BF0" w:rsidP="00F322DC">
            <w:pPr>
              <w:jc w:val="left"/>
              <w:rPr>
                <w:rFonts w:ascii="ＭＳ Ｐゴシック" w:eastAsia="ＭＳ Ｐゴシック" w:hAnsi="ＭＳ Ｐゴシック" w:cs="Times New Roman"/>
                <w:u w:val="single"/>
              </w:rPr>
            </w:pPr>
          </w:p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障害種類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996624">
            <w:pPr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身体障害、知的障害、精神障害</w:t>
            </w:r>
          </w:p>
          <w:p w:rsidR="00933BF0" w:rsidRPr="00B237EE" w:rsidRDefault="00933BF0" w:rsidP="00996624">
            <w:pPr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高次脳機能障害、発達障害</w:t>
            </w:r>
          </w:p>
          <w:p w:rsidR="00933BF0" w:rsidRPr="00B237EE" w:rsidRDefault="00933BF0" w:rsidP="00D019ED">
            <w:pPr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難病、その他（　　　　　　　　　　　）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障害名</w:t>
            </w:r>
          </w:p>
          <w:p w:rsidR="00933BF0" w:rsidRPr="00B237EE" w:rsidRDefault="00933BF0" w:rsidP="00F322D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病名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F322D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:rsidR="00933BF0" w:rsidRPr="00B237EE" w:rsidRDefault="00933BF0" w:rsidP="00F322D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:rsidR="00933BF0" w:rsidRPr="00B237EE" w:rsidRDefault="00933BF0" w:rsidP="00DD4357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Times New Roman" w:hint="eastAsia"/>
              </w:rPr>
              <w:t>診断を受けた時期（　　　　）歳頃</w:t>
            </w:r>
          </w:p>
        </w:tc>
      </w:tr>
      <w:tr w:rsidR="00933BF0" w:rsidRPr="00B237EE" w:rsidTr="00933BF0">
        <w:trPr>
          <w:trHeight w:val="96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障害者</w:t>
            </w:r>
          </w:p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手　帳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C034E0">
            <w:pPr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身体障害者手帳　　　　　 　（　　　）級　　　　　　　　　　　　　　 　 □ 無し</w:t>
            </w:r>
          </w:p>
          <w:p w:rsidR="00933BF0" w:rsidRPr="00B237EE" w:rsidRDefault="00933BF0" w:rsidP="00C034E0">
            <w:pPr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療育手帳　　　　　　　　　　　 （　　　）度　　　　　　　　　　　　 　　  □ 申請中（取得予定　　  月頃）</w:t>
            </w:r>
          </w:p>
          <w:p w:rsidR="00933BF0" w:rsidRPr="00B237EE" w:rsidRDefault="00933BF0" w:rsidP="00C034E0">
            <w:pPr>
              <w:rPr>
                <w:rFonts w:ascii="ＭＳ Ｐゴシック" w:eastAsia="ＭＳ Ｐゴシック" w:hAnsi="ＭＳ Ｐゴシック" w:cs="Times New Roman"/>
                <w:u w:val="single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精神障害者保健福祉手帳　（　　　）級　　　　　　　　　　　　　　　  □ 申請検討中</w:t>
            </w:r>
          </w:p>
        </w:tc>
      </w:tr>
      <w:tr w:rsidR="00933BF0" w:rsidRPr="00B237EE" w:rsidTr="00933BF0">
        <w:trPr>
          <w:trHeight w:val="492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F322DC">
            <w:pPr>
              <w:jc w:val="center"/>
              <w:rPr>
                <w:rFonts w:ascii="ＭＳ Ｐゴシック" w:eastAsia="ＭＳ Ｐゴシック" w:hAnsi="ＭＳ Ｐゴシック" w:cs="HGP明朝B"/>
                <w:b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障害の状況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障害の状況</w:t>
            </w: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医療の状況　　※定期的に通院している場合、ご記入ください　　（　あり　・　なし　・　不明　）</w:t>
            </w: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発病の時期：</w:t>
            </w: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通院状況（病院名：　　　　　　　　　　　　　　　通院頻度：　　　　　　　　　）</w:t>
            </w: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服薬：　あり　（1日　　回　薬の種類　　　　　　　　　　　　　　　　　　　　　　　　　　　　　）　・　なし</w:t>
            </w: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服薬の自己管理（　可　・　不十分　・　不可　）</w:t>
            </w: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・具体的な症状・安定度：　　　　　</w:t>
            </w: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D77C4B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・就労上の配慮事項等　：</w:t>
            </w:r>
          </w:p>
          <w:p w:rsidR="00933BF0" w:rsidRPr="00B237EE" w:rsidRDefault="00933BF0" w:rsidP="002019F8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</w:tc>
      </w:tr>
      <w:tr w:rsidR="00933BF0" w:rsidRPr="00B237EE" w:rsidTr="00933BF0">
        <w:trPr>
          <w:trHeight w:val="88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3C00B2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サポート</w:t>
            </w:r>
          </w:p>
          <w:p w:rsidR="00933BF0" w:rsidRPr="00B237EE" w:rsidRDefault="00933BF0" w:rsidP="003C00B2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体制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172026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ハローワークへの登録　：　□　無し　　　□有り（　一般窓口　・　障害者窓口　）</w:t>
            </w:r>
          </w:p>
          <w:p w:rsidR="00933BF0" w:rsidRPr="00B237EE" w:rsidRDefault="00933BF0" w:rsidP="00291928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その他に利用している機関</w:t>
            </w:r>
          </w:p>
          <w:p w:rsidR="00933BF0" w:rsidRPr="00B237EE" w:rsidRDefault="00933BF0" w:rsidP="00291928">
            <w:pPr>
              <w:ind w:firstLineChars="100" w:firstLine="21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（　　　　　　　　　　　　　　　　　　　　　　　　　　　　　　　　　　　　　　　　　　　　　　　　　　　　　　　　　　　　　）　</w:t>
            </w:r>
          </w:p>
        </w:tc>
      </w:tr>
      <w:tr w:rsidR="00933BF0" w:rsidRPr="00B237EE" w:rsidTr="00933BF0">
        <w:trPr>
          <w:trHeight w:val="80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3C00B2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社会保障</w:t>
            </w:r>
          </w:p>
          <w:p w:rsidR="00933BF0" w:rsidRPr="00B237EE" w:rsidRDefault="00933BF0" w:rsidP="003C00B2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関係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障害年金　：　□　無し　　　　　　　　　　　　　　　　　　　　　　　　　　　 　 　●その他の手当等</w:t>
            </w:r>
          </w:p>
          <w:p w:rsidR="00933BF0" w:rsidRPr="00B237EE" w:rsidRDefault="00933BF0" w:rsidP="00D77C4B">
            <w:pPr>
              <w:ind w:firstLineChars="400" w:firstLine="84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2F4D7" wp14:editId="2DF7A7A2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0</wp:posOffset>
                      </wp:positionV>
                      <wp:extent cx="1590675" cy="333375"/>
                      <wp:effectExtent l="6985" t="9525" r="1206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322.3pt;margin-top:0;width:12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　　　  □ 申請中</w:t>
            </w:r>
          </w:p>
          <w:p w:rsidR="00933BF0" w:rsidRPr="00B237EE" w:rsidRDefault="00933BF0" w:rsidP="00414314">
            <w:pPr>
              <w:ind w:firstLineChars="400" w:firstLine="840"/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　　　  □　有り　（　基礎年金　・　厚生年金　）　（　　　　級）</w:t>
            </w:r>
          </w:p>
        </w:tc>
      </w:tr>
      <w:tr w:rsidR="00933BF0" w:rsidRPr="00B237EE" w:rsidTr="00933BF0">
        <w:trPr>
          <w:trHeight w:val="1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33BF0" w:rsidRPr="00B237EE" w:rsidRDefault="00933BF0" w:rsidP="003C00B2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本人・保護者の職業に関する考え方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希望職種や条件、今後についての方向性等</w:t>
            </w: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HGP明朝B"/>
              </w:rPr>
            </w:pPr>
          </w:p>
          <w:p w:rsidR="00933BF0" w:rsidRPr="00B237EE" w:rsidRDefault="00933BF0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E30F03" w:rsidRPr="00B237EE" w:rsidRDefault="001F5EFA" w:rsidP="009011B3">
      <w:pPr>
        <w:jc w:val="right"/>
        <w:rPr>
          <w:rFonts w:ascii="ＭＳ Ｐゴシック" w:eastAsia="ＭＳ Ｐゴシック" w:hAnsi="ＭＳ Ｐゴシック" w:cs="Times New Roman"/>
          <w:sz w:val="22"/>
          <w:szCs w:val="22"/>
          <w:bdr w:val="single" w:sz="4" w:space="0" w:color="auto"/>
        </w:rPr>
      </w:pPr>
      <w:r w:rsidRPr="00B237EE">
        <w:rPr>
          <w:rFonts w:ascii="ＭＳ Ｐゴシック" w:eastAsia="ＭＳ Ｐゴシック" w:hAnsi="ＭＳ Ｐゴシック" w:cs="Times New Roman" w:hint="eastAsia"/>
          <w:sz w:val="22"/>
          <w:szCs w:val="22"/>
          <w:bdr w:val="single" w:sz="4" w:space="0" w:color="auto"/>
        </w:rPr>
        <w:lastRenderedPageBreak/>
        <w:t>２/２</w:t>
      </w:r>
    </w:p>
    <w:p w:rsidR="009011B3" w:rsidRPr="00B237EE" w:rsidRDefault="009011B3" w:rsidP="009011B3">
      <w:pPr>
        <w:jc w:val="right"/>
        <w:rPr>
          <w:rFonts w:ascii="ＭＳ Ｐゴシック" w:eastAsia="ＭＳ Ｐゴシック" w:hAnsi="ＭＳ Ｐゴシック" w:cs="Times New Roman"/>
          <w:sz w:val="22"/>
          <w:szCs w:val="22"/>
          <w:bdr w:val="single" w:sz="4" w:space="0" w:color="auto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214"/>
      </w:tblGrid>
      <w:tr w:rsidR="009011B3" w:rsidRPr="00B237EE" w:rsidTr="004161DF">
        <w:trPr>
          <w:trHeight w:val="248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011B3" w:rsidRPr="00B237EE" w:rsidRDefault="009011B3" w:rsidP="00800DA4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  <w:b/>
              </w:rPr>
              <w:t>経歴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B3" w:rsidRPr="00B237EE" w:rsidRDefault="00414314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最終学歴</w:t>
            </w:r>
          </w:p>
          <w:p w:rsidR="009011B3" w:rsidRPr="00B237EE" w:rsidRDefault="009011B3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Times New Roman" w:hint="eastAsia"/>
              </w:rPr>
              <w:t>中学校　・　高等学校　・　特別支援学校・　大学　・　大学院　・　専門学校　/卒業　・　中退　・　在学中</w:t>
            </w:r>
          </w:p>
          <w:p w:rsidR="009011B3" w:rsidRPr="00B237EE" w:rsidRDefault="00414314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職歴</w:t>
            </w:r>
          </w:p>
          <w:p w:rsidR="009011B3" w:rsidRPr="00B237EE" w:rsidRDefault="009011B3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:rsidR="00DC1A93" w:rsidRPr="00B237EE" w:rsidRDefault="00DC1A93" w:rsidP="003C00B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:rsidR="009011B3" w:rsidRPr="00B237EE" w:rsidRDefault="00414314" w:rsidP="003C00B2">
            <w:pPr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</w:t>
            </w:r>
            <w:r w:rsidR="009011B3" w:rsidRPr="00B237EE">
              <w:rPr>
                <w:rFonts w:ascii="ＭＳ Ｐゴシック" w:eastAsia="ＭＳ Ｐゴシック" w:hAnsi="ＭＳ Ｐゴシック" w:cs="HGP明朝B" w:hint="eastAsia"/>
              </w:rPr>
              <w:t>施設利用歴　～貴施設利用</w:t>
            </w:r>
            <w:r w:rsidR="00DC1A93" w:rsidRPr="00B237EE">
              <w:rPr>
                <w:rFonts w:ascii="ＭＳ Ｐゴシック" w:eastAsia="ＭＳ Ｐゴシック" w:hAnsi="ＭＳ Ｐゴシック" w:cs="HGP明朝B" w:hint="eastAsia"/>
              </w:rPr>
              <w:t>に至る</w:t>
            </w:r>
            <w:r w:rsidR="009011B3" w:rsidRPr="00B237EE">
              <w:rPr>
                <w:rFonts w:ascii="ＭＳ Ｐゴシック" w:eastAsia="ＭＳ Ｐゴシック" w:hAnsi="ＭＳ Ｐゴシック" w:cs="HGP明朝B" w:hint="eastAsia"/>
              </w:rPr>
              <w:t>経緯～</w:t>
            </w:r>
          </w:p>
          <w:p w:rsidR="009011B3" w:rsidRPr="00B237EE" w:rsidRDefault="009011B3" w:rsidP="003C00B2">
            <w:pPr>
              <w:jc w:val="right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011B3" w:rsidRPr="00B237EE" w:rsidTr="00DC1A93">
        <w:trPr>
          <w:trHeight w:val="53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9011B3" w:rsidRPr="00B237EE" w:rsidRDefault="00705574" w:rsidP="009011B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免許・資格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B3" w:rsidRPr="00B237EE" w:rsidRDefault="009011B3" w:rsidP="00705574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011B3" w:rsidRPr="00B237EE" w:rsidTr="004161DF">
        <w:trPr>
          <w:trHeight w:val="733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1A0EE0" w:rsidRPr="00B237EE" w:rsidRDefault="009011B3" w:rsidP="001A0EE0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貴施設の</w:t>
            </w:r>
          </w:p>
          <w:p w:rsidR="009011B3" w:rsidRPr="00B237EE" w:rsidRDefault="009011B3" w:rsidP="001A0EE0">
            <w:pPr>
              <w:jc w:val="center"/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ご意見・連絡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作業状況（取り組み内容・指示理解・作業能率・作業態度・出欠状況等）</w:t>
            </w: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DC1A93" w:rsidRPr="00B237EE" w:rsidRDefault="00DC1A9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職場体験実習状況</w:t>
            </w: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DC1A93" w:rsidRPr="00B237EE" w:rsidRDefault="00DC1A9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</w:p>
          <w:p w:rsidR="009011B3" w:rsidRPr="00B237EE" w:rsidRDefault="009011B3" w:rsidP="00E30F03">
            <w:pPr>
              <w:rPr>
                <w:rFonts w:ascii="ＭＳ Ｐゴシック" w:eastAsia="ＭＳ Ｐゴシック" w:hAnsi="ＭＳ Ｐゴシック" w:cs="HGP明朝B"/>
              </w:rPr>
            </w:pPr>
            <w:r w:rsidRPr="00B237EE">
              <w:rPr>
                <w:rFonts w:ascii="ＭＳ Ｐゴシック" w:eastAsia="ＭＳ Ｐゴシック" w:hAnsi="ＭＳ Ｐゴシック" w:cs="HGP明朝B" w:hint="eastAsia"/>
              </w:rPr>
              <w:t>●対人関係・性格</w:t>
            </w: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DC1A93" w:rsidRPr="00B237EE" w:rsidRDefault="00DC1A9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  <w:r w:rsidRPr="00B237EE">
              <w:rPr>
                <w:rFonts w:ascii="ＭＳ Ｐゴシック" w:eastAsia="ＭＳ Ｐゴシック" w:hAnsi="ＭＳ Ｐゴシック" w:hint="eastAsia"/>
              </w:rPr>
              <w:t>●支援の際に配慮されていること（指示の出し方や環境設定等）</w:t>
            </w: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DC1A93" w:rsidRPr="00B237EE" w:rsidRDefault="00DC1A9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4161DF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  <w:r w:rsidRPr="00B237EE">
              <w:rPr>
                <w:rFonts w:ascii="ＭＳ Ｐゴシック" w:eastAsia="ＭＳ Ｐゴシック" w:hAnsi="ＭＳ Ｐゴシック" w:hint="eastAsia"/>
              </w:rPr>
              <w:t>●就労に向けて課題と思われること</w:t>
            </w:r>
            <w:r w:rsidR="007D7C98" w:rsidRPr="00B237EE">
              <w:rPr>
                <w:rFonts w:ascii="ＭＳ Ｐゴシック" w:eastAsia="ＭＳ Ｐゴシック" w:hAnsi="ＭＳ Ｐゴシック" w:hint="eastAsia"/>
              </w:rPr>
              <w:t>、長所・セールスポイント</w:t>
            </w:r>
          </w:p>
          <w:p w:rsidR="004161DF" w:rsidRPr="00B237EE" w:rsidRDefault="004161DF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4161DF" w:rsidRPr="00B237EE" w:rsidRDefault="004161DF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4161DF" w:rsidRPr="00B237EE" w:rsidRDefault="004161DF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9011B3" w:rsidRPr="00B237EE" w:rsidRDefault="004161DF" w:rsidP="00421E2F">
            <w:pPr>
              <w:rPr>
                <w:rFonts w:ascii="ＭＳ Ｐゴシック" w:eastAsia="ＭＳ Ｐゴシック" w:hAnsi="ＭＳ Ｐゴシック"/>
              </w:rPr>
            </w:pPr>
            <w:r w:rsidRPr="00B237EE">
              <w:rPr>
                <w:rFonts w:ascii="ＭＳ Ｐゴシック" w:eastAsia="ＭＳ Ｐゴシック" w:hAnsi="ＭＳ Ｐゴシック" w:hint="eastAsia"/>
              </w:rPr>
              <w:t>●</w:t>
            </w:r>
            <w:r w:rsidR="009011B3" w:rsidRPr="00B237EE">
              <w:rPr>
                <w:rFonts w:ascii="ＭＳ Ｐゴシック" w:eastAsia="ＭＳ Ｐゴシック" w:hAnsi="ＭＳ Ｐゴシック" w:hint="eastAsia"/>
              </w:rPr>
              <w:t>貴施設の</w:t>
            </w:r>
            <w:r w:rsidRPr="00B237EE">
              <w:rPr>
                <w:rFonts w:ascii="ＭＳ Ｐゴシック" w:eastAsia="ＭＳ Ｐゴシック" w:hAnsi="ＭＳ Ｐゴシック" w:hint="eastAsia"/>
              </w:rPr>
              <w:t>支援方針、</w:t>
            </w:r>
            <w:r w:rsidR="009011B3" w:rsidRPr="00B237EE">
              <w:rPr>
                <w:rFonts w:ascii="ＭＳ Ｐゴシック" w:eastAsia="ＭＳ Ｐゴシック" w:hAnsi="ＭＳ Ｐゴシック" w:hint="eastAsia"/>
              </w:rPr>
              <w:t>今後貴施設として支援できること（具体的な関わり等）</w:t>
            </w:r>
          </w:p>
          <w:p w:rsidR="009011B3" w:rsidRPr="00B237EE" w:rsidRDefault="009011B3" w:rsidP="00421E2F">
            <w:pPr>
              <w:rPr>
                <w:rFonts w:ascii="ＭＳ Ｐゴシック" w:eastAsia="ＭＳ Ｐゴシック" w:hAnsi="ＭＳ Ｐゴシック"/>
              </w:rPr>
            </w:pPr>
          </w:p>
          <w:p w:rsidR="009011B3" w:rsidRPr="00B237EE" w:rsidRDefault="009011B3" w:rsidP="008838BD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251959" w:rsidRPr="00B237EE" w:rsidRDefault="00E30F03" w:rsidP="00705574">
      <w:pPr>
        <w:ind w:left="180" w:hangingChars="100" w:hanging="180"/>
        <w:jc w:val="left"/>
        <w:rPr>
          <w:rFonts w:ascii="ＭＳ Ｐゴシック" w:eastAsia="ＭＳ Ｐゴシック" w:hAnsi="ＭＳ Ｐゴシック" w:cs="HGP明朝B"/>
          <w:sz w:val="18"/>
          <w:szCs w:val="18"/>
        </w:rPr>
      </w:pPr>
      <w:r w:rsidRPr="00B237EE">
        <w:rPr>
          <w:rFonts w:ascii="ＭＳ Ｐゴシック" w:eastAsia="ＭＳ Ｐゴシック" w:hAnsi="ＭＳ Ｐゴシック" w:cs="HGP明朝B" w:hint="eastAsia"/>
          <w:sz w:val="18"/>
          <w:szCs w:val="18"/>
        </w:rPr>
        <w:t>※</w:t>
      </w:r>
      <w:r w:rsidR="009F2369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提供いただいた個人情報は、</w:t>
      </w:r>
      <w:r w:rsidR="00E94B7A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「独立行政法人等の保有する個人情報の保護に関する法律」及び</w:t>
      </w:r>
      <w:r w:rsidR="009F2369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当機構の</w:t>
      </w:r>
      <w:r w:rsidR="00E94B7A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定める</w:t>
      </w:r>
      <w:r w:rsidR="009F2369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「個人情報の取扱いに関する規程」</w:t>
      </w:r>
      <w:r w:rsidR="00E94B7A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等</w:t>
      </w:r>
      <w:r w:rsidR="009F2369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に従い、</w:t>
      </w:r>
      <w:r w:rsidR="00E94B7A" w:rsidRPr="00B237EE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適切に取扱います。</w:t>
      </w:r>
      <w:r w:rsidR="00DC1A93" w:rsidRPr="00B237EE">
        <w:rPr>
          <w:rFonts w:ascii="ＭＳ Ｐゴシック" w:eastAsia="ＭＳ Ｐゴシック" w:hAnsi="ＭＳ Ｐゴシック" w:cs="HGP明朝B" w:hint="eastAsia"/>
          <w:sz w:val="18"/>
          <w:szCs w:val="18"/>
        </w:rPr>
        <w:t>当センターがサービスを提供するために利用します。</w:t>
      </w:r>
    </w:p>
    <w:p w:rsidR="005A7885" w:rsidRPr="00B237EE" w:rsidRDefault="005A7885" w:rsidP="00DC1A93">
      <w:pPr>
        <w:ind w:firstLineChars="400" w:firstLine="880"/>
        <w:jc w:val="right"/>
        <w:rPr>
          <w:rFonts w:ascii="ＭＳ Ｐゴシック" w:eastAsia="ＭＳ Ｐゴシック" w:hAnsi="ＭＳ Ｐゴシック" w:cs="HGP明朝B"/>
          <w:sz w:val="22"/>
          <w:szCs w:val="18"/>
        </w:rPr>
      </w:pPr>
      <w:r w:rsidRPr="00B237EE">
        <w:rPr>
          <w:rFonts w:ascii="ＭＳ Ｐゴシック" w:eastAsia="ＭＳ Ｐゴシック" w:hAnsi="ＭＳ Ｐゴシック" w:cs="HGP明朝B" w:hint="eastAsia"/>
          <w:sz w:val="22"/>
          <w:szCs w:val="18"/>
        </w:rPr>
        <w:t>福岡障害者職業センターに</w:t>
      </w:r>
      <w:r w:rsidR="003D1915" w:rsidRPr="00B237EE">
        <w:rPr>
          <w:rFonts w:ascii="ＭＳ Ｐゴシック" w:eastAsia="ＭＳ Ｐゴシック" w:hAnsi="ＭＳ Ｐゴシック" w:cs="HGP明朝B" w:hint="eastAsia"/>
          <w:sz w:val="22"/>
          <w:szCs w:val="18"/>
        </w:rPr>
        <w:t xml:space="preserve">上記情報を提供することに同意します　　　　　　　　　　　　　　　　　　　　　　　　　　　　　　　</w:t>
      </w:r>
    </w:p>
    <w:p w:rsidR="00DC1A93" w:rsidRPr="00B237EE" w:rsidRDefault="00DC1A93" w:rsidP="00DC1A93">
      <w:pPr>
        <w:ind w:firstLineChars="400" w:firstLine="800"/>
        <w:jc w:val="right"/>
        <w:rPr>
          <w:rFonts w:ascii="ＭＳ Ｐゴシック" w:eastAsia="ＭＳ Ｐゴシック" w:hAnsi="ＭＳ Ｐゴシック" w:cs="HGP明朝B"/>
          <w:sz w:val="20"/>
          <w:szCs w:val="18"/>
        </w:rPr>
      </w:pPr>
    </w:p>
    <w:p w:rsidR="00705574" w:rsidRPr="00B237EE" w:rsidRDefault="00DD5371" w:rsidP="00DC1A93">
      <w:pPr>
        <w:ind w:firstLineChars="2200" w:firstLine="4840"/>
        <w:jc w:val="left"/>
        <w:rPr>
          <w:rFonts w:ascii="ＭＳ Ｐゴシック" w:eastAsia="ＭＳ Ｐゴシック" w:hAnsi="ＭＳ Ｐゴシック" w:cs="HGP明朝B"/>
          <w:sz w:val="22"/>
          <w:szCs w:val="18"/>
          <w:u w:val="single"/>
        </w:rPr>
      </w:pPr>
      <w:r w:rsidRPr="00B237EE">
        <w:rPr>
          <w:rFonts w:ascii="ＭＳ Ｐゴシック" w:eastAsia="ＭＳ Ｐゴシック" w:hAnsi="ＭＳ Ｐゴシック" w:cs="HGP明朝B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6CF4A" wp14:editId="01AB10C5">
                <wp:simplePos x="0" y="0"/>
                <wp:positionH relativeFrom="column">
                  <wp:posOffset>161925</wp:posOffset>
                </wp:positionH>
                <wp:positionV relativeFrom="paragraph">
                  <wp:posOffset>105410</wp:posOffset>
                </wp:positionV>
                <wp:extent cx="1200150" cy="220980"/>
                <wp:effectExtent l="0" t="63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574" w:rsidRPr="00B237EE" w:rsidRDefault="00705574" w:rsidP="00711B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援機関の方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.75pt;margin-top:8.3pt;width:94.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" stroked="f">
                <v:textbox inset="5.85pt,.7pt,5.85pt,.7pt">
                  <w:txbxContent>
                    <w:p w:rsidR="00705574" w:rsidRPr="00B237EE" w:rsidRDefault="00705574" w:rsidP="00711BF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hint="eastAsia"/>
                        </w:rPr>
                        <w:t>支援機関の方へ</w:t>
                      </w:r>
                    </w:p>
                  </w:txbxContent>
                </v:textbox>
              </v:shape>
            </w:pict>
          </mc:Fallback>
        </mc:AlternateContent>
      </w:r>
      <w:r w:rsidR="003D1915" w:rsidRPr="00B237EE">
        <w:rPr>
          <w:rFonts w:ascii="ＭＳ Ｐゴシック" w:eastAsia="ＭＳ Ｐゴシック" w:hAnsi="ＭＳ Ｐゴシック" w:cs="HGP明朝B" w:hint="eastAsia"/>
          <w:sz w:val="22"/>
          <w:szCs w:val="18"/>
        </w:rPr>
        <w:t xml:space="preserve">年　　　月　　　日　</w:t>
      </w:r>
      <w:r w:rsidR="003D1915" w:rsidRPr="00B237EE">
        <w:rPr>
          <w:rFonts w:ascii="ＭＳ Ｐゴシック" w:eastAsia="ＭＳ Ｐゴシック" w:hAnsi="ＭＳ Ｐゴシック" w:cs="HGP明朝B" w:hint="eastAsia"/>
          <w:sz w:val="22"/>
          <w:szCs w:val="18"/>
          <w:u w:val="single"/>
        </w:rPr>
        <w:t xml:space="preserve">対象者署名：　</w:t>
      </w:r>
      <w:r w:rsidR="005A7885" w:rsidRPr="00B237EE">
        <w:rPr>
          <w:rFonts w:ascii="ＭＳ Ｐゴシック" w:eastAsia="ＭＳ Ｐゴシック" w:hAnsi="ＭＳ Ｐゴシック" w:cs="HGP明朝B" w:hint="eastAsia"/>
          <w:sz w:val="22"/>
          <w:szCs w:val="18"/>
          <w:u w:val="single"/>
        </w:rPr>
        <w:t xml:space="preserve">　　　　　　　　　　　　　　　　　</w:t>
      </w:r>
      <w:r w:rsidR="003D1915" w:rsidRPr="00B237EE">
        <w:rPr>
          <w:rFonts w:ascii="ＭＳ Ｐゴシック" w:eastAsia="ＭＳ Ｐゴシック" w:hAnsi="ＭＳ Ｐゴシック" w:cs="HGP明朝B" w:hint="eastAsia"/>
          <w:sz w:val="22"/>
          <w:szCs w:val="18"/>
          <w:u w:val="single"/>
        </w:rPr>
        <w:t xml:space="preserve">　</w:t>
      </w:r>
    </w:p>
    <w:p w:rsidR="00800DA4" w:rsidRPr="00B237EE" w:rsidRDefault="00DD5371" w:rsidP="004161DF">
      <w:pPr>
        <w:ind w:firstLineChars="200" w:firstLine="360"/>
        <w:jc w:val="left"/>
        <w:rPr>
          <w:rFonts w:ascii="ＭＳ Ｐゴシック" w:eastAsia="ＭＳ Ｐゴシック" w:hAnsi="ＭＳ Ｐゴシック" w:cs="HGP明朝B"/>
          <w:sz w:val="22"/>
          <w:szCs w:val="18"/>
        </w:rPr>
      </w:pPr>
      <w:r w:rsidRPr="00B237EE">
        <w:rPr>
          <w:rFonts w:ascii="ＭＳ Ｐゴシック" w:eastAsia="ＭＳ Ｐゴシック" w:hAnsi="ＭＳ Ｐゴシック" w:cs="HGP明朝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029A" wp14:editId="470387CB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6572250" cy="172974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職業評価を利用いただく支援機関の皆様に、就労支援を行う</w:t>
                            </w:r>
                            <w:r w:rsidR="00711BF5"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でのニーズを確認させていただき、</w:t>
                            </w:r>
                            <w:r w:rsidR="00711BF5"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就業支援技法に関する助言や当センターの支援場面</w:t>
                            </w: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の見学</w:t>
                            </w:r>
                            <w:r w:rsidR="00711BF5"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 xml:space="preserve">演習の機会を提供したいと考えています。下記のアンケートにご協力いただけると幸いです。　</w:t>
                            </w:r>
                          </w:p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 w:val="18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□　職業センターの評価場面を見学して、どのような視点でアセスメントしているか参考にしたい</w:t>
                            </w:r>
                          </w:p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 w:val="18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□　職業評価をフィードバックする場面に同席して、フィードバックの仕方を参考にしたい</w:t>
                            </w:r>
                          </w:p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 w:val="18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□　ナビゲーションブックなど、支援ツールの作成、活用方法を学びたい</w:t>
                            </w:r>
                          </w:p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 w:val="18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□　障害特性に関する理解を深め、似たようなケースを支援している他機関の支援方法を学びたい</w:t>
                            </w:r>
                          </w:p>
                          <w:p w:rsidR="00DC1A93" w:rsidRPr="00B237EE" w:rsidRDefault="00DC1A93" w:rsidP="00DC1A93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HGP明朝B"/>
                                <w:sz w:val="18"/>
                                <w:szCs w:val="18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 xml:space="preserve">□　その他（　　　　　　　　　　　　　　　　　　　　　　　　　　　　　　　　　　　</w:t>
                            </w:r>
                            <w:bookmarkStart w:id="0" w:name="_GoBack"/>
                            <w:bookmarkEnd w:id="0"/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）</w:t>
                            </w:r>
                          </w:p>
                          <w:p w:rsidR="00DC1A93" w:rsidRPr="00B237EE" w:rsidRDefault="00DC1A93" w:rsidP="00711BF5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237EE">
                              <w:rPr>
                                <w:rFonts w:ascii="ＭＳ Ｐゴシック" w:eastAsia="ＭＳ Ｐゴシック" w:hAnsi="ＭＳ Ｐゴシック" w:cs="HGP明朝B" w:hint="eastAsia"/>
                                <w:sz w:val="18"/>
                                <w:szCs w:val="18"/>
                              </w:rPr>
                              <w:t>※　対象者の意向や他機関のニーズ状況等によりご希望に添えない場合もありますので、予めご了承ください。演習等を行う際は、貴機関の連絡先電話番号へご案内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.5pt;margin-top:7.2pt;width:517.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tfugIAAMA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" filled="f" stroked="f">
                <v:textbox inset="5.85pt,.7pt,5.85pt,.7pt">
                  <w:txbxContent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職業評価を利用いただく支援機関の皆様に、就労支援を行う</w:t>
                      </w:r>
                      <w:r w:rsidR="00711BF5"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中</w:t>
                      </w: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でのニーズを確認させていただき、</w:t>
                      </w:r>
                      <w:r w:rsidR="00711BF5"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就業支援技法に関する助言や当センターの支援場面</w:t>
                      </w: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の見学</w:t>
                      </w:r>
                      <w:r w:rsidR="00711BF5"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、</w:t>
                      </w: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 xml:space="preserve">演習の機会を提供したいと考えています。下記のアンケートにご協力いただけると幸いです。　</w:t>
                      </w:r>
                    </w:p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 w:val="18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□　職業センターの評価場面を見学して、どのような視点でアセスメントしているか参考にしたい</w:t>
                      </w:r>
                    </w:p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 w:val="18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□　職業評価をフィードバックする場面に同席して、フィードバックの仕方を参考にしたい</w:t>
                      </w:r>
                    </w:p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 w:val="18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□　ナビゲーションブックなど、支援ツールの作成、活用方法を学びたい</w:t>
                      </w:r>
                    </w:p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 w:val="18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□　障害特性に関する理解を深め、似たようなケースを支援している他機関の支援方法を学びたい</w:t>
                      </w:r>
                    </w:p>
                    <w:p w:rsidR="00DC1A93" w:rsidRPr="00B237EE" w:rsidRDefault="00DC1A93" w:rsidP="00DC1A93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 w:cs="HGP明朝B"/>
                          <w:sz w:val="18"/>
                          <w:szCs w:val="18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 xml:space="preserve">□　その他（　　　　　　　　　　　　　　　　　　　　　　　　　　　　　　　　　　　</w:t>
                      </w:r>
                      <w:bookmarkStart w:id="1" w:name="_GoBack"/>
                      <w:bookmarkEnd w:id="1"/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 xml:space="preserve">　　　　　　　　　　　　　　　　　　　　　）</w:t>
                      </w:r>
                    </w:p>
                    <w:p w:rsidR="00DC1A93" w:rsidRPr="00B237EE" w:rsidRDefault="00DC1A93" w:rsidP="00711BF5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237EE">
                        <w:rPr>
                          <w:rFonts w:ascii="ＭＳ Ｐゴシック" w:eastAsia="ＭＳ Ｐゴシック" w:hAnsi="ＭＳ Ｐゴシック" w:cs="HGP明朝B" w:hint="eastAsia"/>
                          <w:sz w:val="18"/>
                          <w:szCs w:val="18"/>
                        </w:rPr>
                        <w:t>※　対象者の意向や他機関のニーズ状況等によりご希望に添えない場合もありますので、予めご了承ください。演習等を行う際は、貴機関の連絡先電話番号へご案内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B237EE">
        <w:rPr>
          <w:rFonts w:ascii="ＭＳ Ｐゴシック" w:eastAsia="ＭＳ Ｐゴシック" w:hAnsi="ＭＳ Ｐゴシック" w:cs="HGP明朝B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D49EA" wp14:editId="7A8987AC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6648450" cy="1833245"/>
                <wp:effectExtent l="9525" t="5715" r="9525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.5pt;margin-top:3.45pt;width:523.5pt;height:1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="00705574" w:rsidRPr="00B237EE">
        <w:rPr>
          <w:rFonts w:ascii="ＭＳ Ｐゴシック" w:eastAsia="ＭＳ Ｐゴシック" w:hAnsi="ＭＳ Ｐゴシック" w:cs="HGP明朝B" w:hint="eastAsia"/>
          <w:sz w:val="22"/>
          <w:szCs w:val="18"/>
        </w:rPr>
        <w:t xml:space="preserve">　</w:t>
      </w:r>
    </w:p>
    <w:sectPr w:rsidR="00800DA4" w:rsidRPr="00B237EE" w:rsidSect="0017013D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A2" w:rsidRDefault="001D52A2" w:rsidP="00456C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52A2" w:rsidRDefault="001D52A2" w:rsidP="00456C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A2" w:rsidRDefault="001D52A2" w:rsidP="00456C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52A2" w:rsidRDefault="001D52A2" w:rsidP="00456C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E77"/>
    <w:multiLevelType w:val="hybridMultilevel"/>
    <w:tmpl w:val="A91AFFEC"/>
    <w:lvl w:ilvl="0" w:tplc="0409000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>
    <w:nsid w:val="16684AEC"/>
    <w:multiLevelType w:val="hybridMultilevel"/>
    <w:tmpl w:val="D18ED396"/>
    <w:lvl w:ilvl="0" w:tplc="45FAE466">
      <w:numFmt w:val="bullet"/>
      <w:lvlText w:val="・"/>
      <w:lvlJc w:val="left"/>
      <w:pPr>
        <w:ind w:left="99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3565E67"/>
    <w:multiLevelType w:val="hybridMultilevel"/>
    <w:tmpl w:val="935A834A"/>
    <w:lvl w:ilvl="0" w:tplc="5B122994">
      <w:start w:val="1"/>
      <w:numFmt w:val="bullet"/>
      <w:lvlText w:val="・"/>
      <w:lvlJc w:val="left"/>
      <w:pPr>
        <w:ind w:left="360" w:hanging="360"/>
      </w:pPr>
      <w:rPr>
        <w:rFonts w:ascii="HGP明朝B" w:eastAsia="HGP明朝B" w:hAnsi="Century" w:cs="HGP明朝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724CAB"/>
    <w:multiLevelType w:val="hybridMultilevel"/>
    <w:tmpl w:val="24B23B6A"/>
    <w:lvl w:ilvl="0" w:tplc="3AD67C96">
      <w:numFmt w:val="bullet"/>
      <w:lvlText w:val="・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4551287"/>
    <w:multiLevelType w:val="hybridMultilevel"/>
    <w:tmpl w:val="865E4804"/>
    <w:lvl w:ilvl="0" w:tplc="A25E62A4">
      <w:numFmt w:val="bullet"/>
      <w:lvlText w:val="・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4FB71D7"/>
    <w:multiLevelType w:val="hybridMultilevel"/>
    <w:tmpl w:val="D0807A38"/>
    <w:lvl w:ilvl="0" w:tplc="BBB833D4">
      <w:start w:val="1"/>
      <w:numFmt w:val="bullet"/>
      <w:lvlText w:val="・"/>
      <w:lvlJc w:val="left"/>
      <w:pPr>
        <w:ind w:left="360" w:hanging="360"/>
      </w:pPr>
      <w:rPr>
        <w:rFonts w:ascii="HGP明朝B" w:eastAsia="HGP明朝B" w:hAnsi="Century" w:cs="HGP明朝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07"/>
  <w:displayHorizontalDrawingGridEvery w:val="0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F5"/>
    <w:rsid w:val="00026925"/>
    <w:rsid w:val="0002747E"/>
    <w:rsid w:val="000612BB"/>
    <w:rsid w:val="0008257B"/>
    <w:rsid w:val="000826AC"/>
    <w:rsid w:val="000914AB"/>
    <w:rsid w:val="0009655E"/>
    <w:rsid w:val="000A461E"/>
    <w:rsid w:val="000B06DD"/>
    <w:rsid w:val="000B1638"/>
    <w:rsid w:val="000B3724"/>
    <w:rsid w:val="000C0B63"/>
    <w:rsid w:val="000D0EFD"/>
    <w:rsid w:val="000D1724"/>
    <w:rsid w:val="000D2B85"/>
    <w:rsid w:val="000E657E"/>
    <w:rsid w:val="000E73A3"/>
    <w:rsid w:val="000F2CBA"/>
    <w:rsid w:val="001132B4"/>
    <w:rsid w:val="00123DB2"/>
    <w:rsid w:val="00167A98"/>
    <w:rsid w:val="0017013D"/>
    <w:rsid w:val="00172026"/>
    <w:rsid w:val="0018789D"/>
    <w:rsid w:val="001A0970"/>
    <w:rsid w:val="001A0EE0"/>
    <w:rsid w:val="001C0D26"/>
    <w:rsid w:val="001C4375"/>
    <w:rsid w:val="001D52A2"/>
    <w:rsid w:val="001F363D"/>
    <w:rsid w:val="001F5EFA"/>
    <w:rsid w:val="002019F8"/>
    <w:rsid w:val="00214D26"/>
    <w:rsid w:val="00251959"/>
    <w:rsid w:val="00263D47"/>
    <w:rsid w:val="002805D4"/>
    <w:rsid w:val="00291928"/>
    <w:rsid w:val="002A1E10"/>
    <w:rsid w:val="002A4D5E"/>
    <w:rsid w:val="002C10BC"/>
    <w:rsid w:val="002C24AE"/>
    <w:rsid w:val="002C5F27"/>
    <w:rsid w:val="002D2A76"/>
    <w:rsid w:val="002D2DD8"/>
    <w:rsid w:val="002E6553"/>
    <w:rsid w:val="002F1750"/>
    <w:rsid w:val="00327C22"/>
    <w:rsid w:val="00346D1F"/>
    <w:rsid w:val="00346EAE"/>
    <w:rsid w:val="003617F7"/>
    <w:rsid w:val="00382B47"/>
    <w:rsid w:val="003879B5"/>
    <w:rsid w:val="003A4CA7"/>
    <w:rsid w:val="003B3AA7"/>
    <w:rsid w:val="003B4FCC"/>
    <w:rsid w:val="003C00B2"/>
    <w:rsid w:val="003D1915"/>
    <w:rsid w:val="003E1180"/>
    <w:rsid w:val="00407588"/>
    <w:rsid w:val="00414314"/>
    <w:rsid w:val="004161DF"/>
    <w:rsid w:val="00421671"/>
    <w:rsid w:val="00421E2F"/>
    <w:rsid w:val="004335AD"/>
    <w:rsid w:val="00450E3D"/>
    <w:rsid w:val="00456C11"/>
    <w:rsid w:val="0046517A"/>
    <w:rsid w:val="00497DA1"/>
    <w:rsid w:val="004B63F9"/>
    <w:rsid w:val="004D5218"/>
    <w:rsid w:val="004F0C47"/>
    <w:rsid w:val="00530A1F"/>
    <w:rsid w:val="00533C1A"/>
    <w:rsid w:val="00554BCF"/>
    <w:rsid w:val="00564192"/>
    <w:rsid w:val="00567258"/>
    <w:rsid w:val="0056798A"/>
    <w:rsid w:val="005803F4"/>
    <w:rsid w:val="005A6BF1"/>
    <w:rsid w:val="005A76EC"/>
    <w:rsid w:val="005A7885"/>
    <w:rsid w:val="005B45D9"/>
    <w:rsid w:val="005C39CC"/>
    <w:rsid w:val="005D2BCA"/>
    <w:rsid w:val="005D7B47"/>
    <w:rsid w:val="005E0E86"/>
    <w:rsid w:val="005E71A3"/>
    <w:rsid w:val="006408E5"/>
    <w:rsid w:val="006445A0"/>
    <w:rsid w:val="00663703"/>
    <w:rsid w:val="0067145F"/>
    <w:rsid w:val="006850CE"/>
    <w:rsid w:val="00694701"/>
    <w:rsid w:val="006A27FE"/>
    <w:rsid w:val="006A7ABB"/>
    <w:rsid w:val="006E28D9"/>
    <w:rsid w:val="006E4156"/>
    <w:rsid w:val="006F6A85"/>
    <w:rsid w:val="00705574"/>
    <w:rsid w:val="00711BF5"/>
    <w:rsid w:val="007206E5"/>
    <w:rsid w:val="00775227"/>
    <w:rsid w:val="00785934"/>
    <w:rsid w:val="00787658"/>
    <w:rsid w:val="007A0745"/>
    <w:rsid w:val="007A4C5A"/>
    <w:rsid w:val="007A79C3"/>
    <w:rsid w:val="007B771C"/>
    <w:rsid w:val="007C512B"/>
    <w:rsid w:val="007C798E"/>
    <w:rsid w:val="007D05D6"/>
    <w:rsid w:val="007D09FF"/>
    <w:rsid w:val="007D6C17"/>
    <w:rsid w:val="007D7C98"/>
    <w:rsid w:val="007D7DAA"/>
    <w:rsid w:val="007E5613"/>
    <w:rsid w:val="00800DA4"/>
    <w:rsid w:val="00801B51"/>
    <w:rsid w:val="00825FCB"/>
    <w:rsid w:val="00847B7C"/>
    <w:rsid w:val="00854752"/>
    <w:rsid w:val="008838BD"/>
    <w:rsid w:val="008A3F21"/>
    <w:rsid w:val="008C0927"/>
    <w:rsid w:val="008C0B42"/>
    <w:rsid w:val="008C1548"/>
    <w:rsid w:val="008C3A12"/>
    <w:rsid w:val="008E4FB7"/>
    <w:rsid w:val="009011B3"/>
    <w:rsid w:val="00901C48"/>
    <w:rsid w:val="00901EF9"/>
    <w:rsid w:val="00924042"/>
    <w:rsid w:val="00933BF0"/>
    <w:rsid w:val="00942786"/>
    <w:rsid w:val="00943695"/>
    <w:rsid w:val="0095312A"/>
    <w:rsid w:val="00954E71"/>
    <w:rsid w:val="009809F3"/>
    <w:rsid w:val="00983760"/>
    <w:rsid w:val="00996076"/>
    <w:rsid w:val="00996217"/>
    <w:rsid w:val="00996624"/>
    <w:rsid w:val="009A3208"/>
    <w:rsid w:val="009A6C48"/>
    <w:rsid w:val="009A730A"/>
    <w:rsid w:val="009C36F2"/>
    <w:rsid w:val="009F2369"/>
    <w:rsid w:val="00A07F36"/>
    <w:rsid w:val="00A1172F"/>
    <w:rsid w:val="00A30E71"/>
    <w:rsid w:val="00A313B7"/>
    <w:rsid w:val="00A31807"/>
    <w:rsid w:val="00A3274C"/>
    <w:rsid w:val="00A357D0"/>
    <w:rsid w:val="00A81158"/>
    <w:rsid w:val="00A87649"/>
    <w:rsid w:val="00AA3860"/>
    <w:rsid w:val="00AC41C0"/>
    <w:rsid w:val="00B03490"/>
    <w:rsid w:val="00B03FC6"/>
    <w:rsid w:val="00B13CB7"/>
    <w:rsid w:val="00B16782"/>
    <w:rsid w:val="00B22FC2"/>
    <w:rsid w:val="00B237EE"/>
    <w:rsid w:val="00B62CF5"/>
    <w:rsid w:val="00B7758D"/>
    <w:rsid w:val="00BA1407"/>
    <w:rsid w:val="00BB4A03"/>
    <w:rsid w:val="00BB7DDB"/>
    <w:rsid w:val="00BC006A"/>
    <w:rsid w:val="00BC06A6"/>
    <w:rsid w:val="00C034E0"/>
    <w:rsid w:val="00C04685"/>
    <w:rsid w:val="00C04E00"/>
    <w:rsid w:val="00C25B0C"/>
    <w:rsid w:val="00C25CA1"/>
    <w:rsid w:val="00C3697D"/>
    <w:rsid w:val="00C36B29"/>
    <w:rsid w:val="00C62B1E"/>
    <w:rsid w:val="00C7531A"/>
    <w:rsid w:val="00C75E5C"/>
    <w:rsid w:val="00C87724"/>
    <w:rsid w:val="00C937CF"/>
    <w:rsid w:val="00CA791B"/>
    <w:rsid w:val="00CC3ACF"/>
    <w:rsid w:val="00CF7B98"/>
    <w:rsid w:val="00D019ED"/>
    <w:rsid w:val="00D05536"/>
    <w:rsid w:val="00D44641"/>
    <w:rsid w:val="00D77C4B"/>
    <w:rsid w:val="00D853F0"/>
    <w:rsid w:val="00D91B04"/>
    <w:rsid w:val="00DB5642"/>
    <w:rsid w:val="00DC1A93"/>
    <w:rsid w:val="00DC66AD"/>
    <w:rsid w:val="00DC6A7D"/>
    <w:rsid w:val="00DD4357"/>
    <w:rsid w:val="00DD5371"/>
    <w:rsid w:val="00DE25C0"/>
    <w:rsid w:val="00DE4D18"/>
    <w:rsid w:val="00DF26E5"/>
    <w:rsid w:val="00DF7613"/>
    <w:rsid w:val="00E04020"/>
    <w:rsid w:val="00E24E3C"/>
    <w:rsid w:val="00E30F03"/>
    <w:rsid w:val="00E70073"/>
    <w:rsid w:val="00E75765"/>
    <w:rsid w:val="00E775EA"/>
    <w:rsid w:val="00E854C7"/>
    <w:rsid w:val="00E94B7A"/>
    <w:rsid w:val="00E9696A"/>
    <w:rsid w:val="00EC1F40"/>
    <w:rsid w:val="00ED1967"/>
    <w:rsid w:val="00ED3E27"/>
    <w:rsid w:val="00F06165"/>
    <w:rsid w:val="00F31E32"/>
    <w:rsid w:val="00F322DC"/>
    <w:rsid w:val="00F517A1"/>
    <w:rsid w:val="00F55780"/>
    <w:rsid w:val="00F70C70"/>
    <w:rsid w:val="00F778ED"/>
    <w:rsid w:val="00F84878"/>
    <w:rsid w:val="00FB08FE"/>
    <w:rsid w:val="00FB5DEE"/>
    <w:rsid w:val="00FC3728"/>
    <w:rsid w:val="00FC4208"/>
    <w:rsid w:val="00FE239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8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37C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A3F2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56C11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HeaderChar">
    <w:name w:val="Header Char"/>
    <w:uiPriority w:val="99"/>
    <w:semiHidden/>
    <w:rsid w:val="00C65D91"/>
    <w:rPr>
      <w:rFonts w:cs="Century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56C11"/>
  </w:style>
  <w:style w:type="paragraph" w:styleId="a7">
    <w:name w:val="footer"/>
    <w:basedOn w:val="a"/>
    <w:link w:val="a8"/>
    <w:uiPriority w:val="99"/>
    <w:semiHidden/>
    <w:rsid w:val="00456C11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C65D91"/>
    <w:rPr>
      <w:rFonts w:cs="Century"/>
      <w:szCs w:val="21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56C11"/>
  </w:style>
  <w:style w:type="paragraph" w:styleId="a9">
    <w:name w:val="Balloon Text"/>
    <w:basedOn w:val="a"/>
    <w:link w:val="aa"/>
    <w:uiPriority w:val="99"/>
    <w:semiHidden/>
    <w:unhideWhenUsed/>
    <w:rsid w:val="00E30F0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30F0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8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37C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A3F2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56C11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HeaderChar">
    <w:name w:val="Header Char"/>
    <w:uiPriority w:val="99"/>
    <w:semiHidden/>
    <w:rsid w:val="00C65D91"/>
    <w:rPr>
      <w:rFonts w:cs="Century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56C11"/>
  </w:style>
  <w:style w:type="paragraph" w:styleId="a7">
    <w:name w:val="footer"/>
    <w:basedOn w:val="a"/>
    <w:link w:val="a8"/>
    <w:uiPriority w:val="99"/>
    <w:semiHidden/>
    <w:rsid w:val="00456C11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C65D91"/>
    <w:rPr>
      <w:rFonts w:cs="Century"/>
      <w:szCs w:val="21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56C11"/>
  </w:style>
  <w:style w:type="paragraph" w:styleId="a9">
    <w:name w:val="Balloon Text"/>
    <w:basedOn w:val="a"/>
    <w:link w:val="aa"/>
    <w:uiPriority w:val="99"/>
    <w:semiHidden/>
    <w:unhideWhenUsed/>
    <w:rsid w:val="00E30F0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30F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1FCB-0215-4826-91E0-C702C12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79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業相談・職業評価　情報提供シート</vt:lpstr>
      <vt:lpstr>職業相談・職業評価　情報提供シート</vt:lpstr>
    </vt:vector>
  </TitlesOfParts>
  <Company>独立行政法人 高齢・障害・求職者雇用支援機構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相談・職業評価　情報提供シート</dc:title>
  <dc:creator>高齢・障害・求職者雇用支援機構</dc:creator>
  <cp:lastModifiedBy>独立行政法人 高齢・障害・求職者雇用支援機構</cp:lastModifiedBy>
  <cp:revision>4</cp:revision>
  <cp:lastPrinted>2018-05-10T03:13:00Z</cp:lastPrinted>
  <dcterms:created xsi:type="dcterms:W3CDTF">2018-05-25T07:49:00Z</dcterms:created>
  <dcterms:modified xsi:type="dcterms:W3CDTF">2018-05-28T01:48:00Z</dcterms:modified>
</cp:coreProperties>
</file>